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8F82" w14:textId="77777777" w:rsidR="00984C09" w:rsidRDefault="00984C09" w:rsidP="00B216B7">
      <w:pPr>
        <w:pStyle w:val="Title"/>
        <w:rPr>
          <w:sz w:val="22"/>
          <w:u w:val="none"/>
        </w:rPr>
      </w:pPr>
      <w:bookmarkStart w:id="0" w:name="_GoBack"/>
      <w:bookmarkEnd w:id="0"/>
      <w:r>
        <w:rPr>
          <w:sz w:val="22"/>
          <w:u w:val="none"/>
        </w:rPr>
        <w:t>ΕΡΓΑΣΤΗΡΙΟ ΥΓΙΕΙΝΗΣ, ΕΠΙΔΗΜΙΟΛΟΓΙΑΣ &amp; ΙΑΤΡΙΚΗΣ ΣΤΑΤΙΣΤΙΚΗΣ</w:t>
      </w:r>
    </w:p>
    <w:p w14:paraId="15993C74" w14:textId="77777777" w:rsidR="00984C09" w:rsidRPr="00DC2A26" w:rsidRDefault="00984C09" w:rsidP="00B216B7">
      <w:pPr>
        <w:pStyle w:val="Subtitle"/>
      </w:pPr>
      <w:r>
        <w:t>ΙΑΤΡΙΚΗ ΣΧΟΛΗ</w:t>
      </w:r>
    </w:p>
    <w:p w14:paraId="32B0F9E5" w14:textId="77777777" w:rsidR="00497100" w:rsidRPr="00DC2A26" w:rsidRDefault="00497100" w:rsidP="00B216B7">
      <w:pPr>
        <w:pStyle w:val="Subtitle"/>
      </w:pPr>
    </w:p>
    <w:p w14:paraId="4A6F922B" w14:textId="77777777" w:rsidR="00984C09" w:rsidRPr="00DC2A26" w:rsidRDefault="00984C09" w:rsidP="00B216B7">
      <w:pPr>
        <w:pStyle w:val="Title"/>
        <w:rPr>
          <w:color w:val="0000FF"/>
          <w:sz w:val="22"/>
          <w:u w:val="double"/>
        </w:rPr>
      </w:pPr>
      <w:r w:rsidRPr="00A00DA7">
        <w:rPr>
          <w:color w:val="0000FF"/>
          <w:u w:val="double"/>
        </w:rPr>
        <w:t>«</w:t>
      </w:r>
      <w:r w:rsidRPr="00A00DA7">
        <w:rPr>
          <w:color w:val="0000FF"/>
          <w:sz w:val="22"/>
          <w:u w:val="double"/>
        </w:rPr>
        <w:t>ΕΠΙΔΗΜΙΟΛΟΓΙΑ</w:t>
      </w:r>
      <w:r w:rsidR="00060002" w:rsidRPr="00060002">
        <w:rPr>
          <w:color w:val="0000FF"/>
          <w:sz w:val="22"/>
          <w:u w:val="double"/>
        </w:rPr>
        <w:t xml:space="preserve"> </w:t>
      </w:r>
      <w:r w:rsidRPr="00A00DA7">
        <w:rPr>
          <w:color w:val="0000FF"/>
          <w:sz w:val="22"/>
          <w:u w:val="double"/>
        </w:rPr>
        <w:t xml:space="preserve"> ΚΑΙ </w:t>
      </w:r>
      <w:r w:rsidR="00060002" w:rsidRPr="00060002">
        <w:rPr>
          <w:color w:val="0000FF"/>
          <w:sz w:val="22"/>
          <w:u w:val="double"/>
        </w:rPr>
        <w:t xml:space="preserve"> </w:t>
      </w:r>
      <w:r w:rsidRPr="00A00DA7">
        <w:rPr>
          <w:color w:val="0000FF"/>
          <w:sz w:val="22"/>
          <w:u w:val="double"/>
        </w:rPr>
        <w:t xml:space="preserve">ΜΕΘΟΔΟΛΟΓΙΑ </w:t>
      </w:r>
      <w:r w:rsidR="00060002" w:rsidRPr="00060002">
        <w:rPr>
          <w:color w:val="0000FF"/>
          <w:sz w:val="22"/>
          <w:u w:val="double"/>
        </w:rPr>
        <w:t xml:space="preserve"> </w:t>
      </w:r>
      <w:r w:rsidRPr="00A00DA7">
        <w:rPr>
          <w:color w:val="0000FF"/>
          <w:sz w:val="22"/>
          <w:u w:val="double"/>
        </w:rPr>
        <w:t xml:space="preserve">ΤΗΣ </w:t>
      </w:r>
      <w:r w:rsidR="00060002" w:rsidRPr="00060002">
        <w:rPr>
          <w:color w:val="0000FF"/>
          <w:sz w:val="22"/>
          <w:u w:val="double"/>
        </w:rPr>
        <w:t xml:space="preserve"> </w:t>
      </w:r>
      <w:r w:rsidRPr="00A00DA7">
        <w:rPr>
          <w:color w:val="0000FF"/>
          <w:sz w:val="22"/>
          <w:u w:val="double"/>
        </w:rPr>
        <w:t>ΕΡΕΥΝΑΣ»</w:t>
      </w:r>
    </w:p>
    <w:p w14:paraId="35475C81" w14:textId="77777777" w:rsidR="00984C09" w:rsidRDefault="00984C09" w:rsidP="00B216B7">
      <w:pPr>
        <w:pStyle w:val="Title"/>
        <w:rPr>
          <w:sz w:val="22"/>
          <w:u w:val="double"/>
        </w:rPr>
      </w:pPr>
    </w:p>
    <w:p w14:paraId="0DB49563" w14:textId="22781C57" w:rsidR="00984C09" w:rsidRPr="00231BEA" w:rsidRDefault="00984C09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  <w:r w:rsidRPr="00A00DA7">
        <w:rPr>
          <w:rFonts w:ascii="Arial" w:hAnsi="Arial"/>
          <w:b/>
          <w:color w:val="0000FF"/>
          <w:sz w:val="22"/>
          <w:u w:val="double"/>
        </w:rPr>
        <w:t xml:space="preserve">ΔΕΥΤΕΡΑ </w:t>
      </w:r>
      <w:r w:rsidR="00231BEA">
        <w:rPr>
          <w:rFonts w:ascii="Arial" w:hAnsi="Arial"/>
          <w:b/>
          <w:color w:val="0000FF"/>
          <w:sz w:val="22"/>
          <w:u w:val="double"/>
        </w:rPr>
        <w:t>1</w:t>
      </w:r>
      <w:r w:rsidR="00A93159" w:rsidRPr="00A93159">
        <w:rPr>
          <w:rFonts w:ascii="Arial" w:hAnsi="Arial"/>
          <w:b/>
          <w:color w:val="0000FF"/>
          <w:sz w:val="22"/>
          <w:u w:val="double"/>
        </w:rPr>
        <w:t>3</w:t>
      </w:r>
      <w:r w:rsidR="00231BEA">
        <w:rPr>
          <w:rFonts w:ascii="Arial" w:hAnsi="Arial"/>
          <w:b/>
          <w:color w:val="0000FF"/>
          <w:sz w:val="22"/>
          <w:u w:val="double"/>
        </w:rPr>
        <w:t>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="00231BEA">
        <w:rPr>
          <w:rFonts w:ascii="Arial" w:hAnsi="Arial"/>
          <w:b/>
          <w:color w:val="0000FF"/>
          <w:sz w:val="22"/>
          <w:u w:val="double"/>
        </w:rPr>
        <w:t>-1</w:t>
      </w:r>
      <w:r w:rsidR="00A93159" w:rsidRPr="00A93159">
        <w:rPr>
          <w:rFonts w:ascii="Arial" w:hAnsi="Arial"/>
          <w:b/>
          <w:color w:val="0000FF"/>
          <w:sz w:val="22"/>
          <w:u w:val="double"/>
        </w:rPr>
        <w:t>5</w:t>
      </w:r>
      <w:r w:rsidR="00231BEA">
        <w:rPr>
          <w:rFonts w:ascii="Arial" w:hAnsi="Arial"/>
          <w:b/>
          <w:color w:val="0000FF"/>
          <w:sz w:val="22"/>
          <w:u w:val="double"/>
        </w:rPr>
        <w:t>.00</w:t>
      </w:r>
      <w:r w:rsidR="00C30FEC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 xml:space="preserve"> </w:t>
      </w:r>
      <w:r w:rsidR="00060002" w:rsidRPr="00231BEA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>ΤΕΤΑΡΤΗ 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3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Pr="00A00DA7">
        <w:rPr>
          <w:rFonts w:ascii="Arial" w:hAnsi="Arial"/>
          <w:b/>
          <w:color w:val="0000FF"/>
          <w:sz w:val="22"/>
          <w:u w:val="double"/>
        </w:rPr>
        <w:t>-</w:t>
      </w:r>
      <w:r w:rsidR="00231BEA">
        <w:rPr>
          <w:rFonts w:ascii="Arial" w:hAnsi="Arial"/>
          <w:b/>
          <w:color w:val="0000FF"/>
          <w:sz w:val="22"/>
          <w:u w:val="double"/>
        </w:rPr>
        <w:t>1</w:t>
      </w:r>
      <w:r w:rsidR="008A6C69">
        <w:rPr>
          <w:rFonts w:ascii="Arial" w:hAnsi="Arial"/>
          <w:b/>
          <w:color w:val="0000FF"/>
          <w:sz w:val="22"/>
          <w:u w:val="double"/>
        </w:rPr>
        <w:t>4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.</w:t>
      </w:r>
      <w:r w:rsidR="005F2BC2">
        <w:rPr>
          <w:rFonts w:ascii="Arial" w:hAnsi="Arial"/>
          <w:b/>
          <w:color w:val="0000FF"/>
          <w:sz w:val="22"/>
          <w:u w:val="double"/>
        </w:rPr>
        <w:t>0</w:t>
      </w:r>
      <w:r w:rsidR="00C30FEC">
        <w:rPr>
          <w:rFonts w:ascii="Arial" w:hAnsi="Arial"/>
          <w:b/>
          <w:color w:val="0000FF"/>
          <w:sz w:val="22"/>
          <w:u w:val="double"/>
        </w:rPr>
        <w:t xml:space="preserve">0 </w:t>
      </w:r>
      <w:r w:rsidR="00060002" w:rsidRPr="00231BEA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 xml:space="preserve"> ΠΑΡΑΣΚΕΥΗ 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3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Pr="00A00DA7">
        <w:rPr>
          <w:rFonts w:ascii="Arial" w:hAnsi="Arial"/>
          <w:b/>
          <w:color w:val="0000FF"/>
          <w:sz w:val="22"/>
          <w:u w:val="double"/>
        </w:rPr>
        <w:t>-</w:t>
      </w:r>
      <w:r w:rsidR="00F63A66">
        <w:rPr>
          <w:rFonts w:ascii="Arial" w:hAnsi="Arial"/>
          <w:b/>
          <w:color w:val="0000FF"/>
          <w:sz w:val="22"/>
          <w:u w:val="double"/>
        </w:rPr>
        <w:t>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5.</w:t>
      </w:r>
      <w:r w:rsidR="00F63A66">
        <w:rPr>
          <w:rFonts w:ascii="Arial" w:hAnsi="Arial"/>
          <w:b/>
          <w:color w:val="0000FF"/>
          <w:sz w:val="22"/>
          <w:u w:val="double"/>
        </w:rPr>
        <w:t>00</w:t>
      </w:r>
    </w:p>
    <w:p w14:paraId="63D3A63E" w14:textId="77777777" w:rsidR="00497100" w:rsidRPr="00231BEA" w:rsidRDefault="004971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p w14:paraId="499D89F7" w14:textId="7AFEF9CE" w:rsidR="00C51E00" w:rsidRPr="00250CFA" w:rsidRDefault="00C51E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p w14:paraId="3BC2A2B8" w14:textId="77777777" w:rsidR="00497100" w:rsidRPr="00231BEA" w:rsidRDefault="004971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2977"/>
      </w:tblGrid>
      <w:tr w:rsidR="00B92381" w:rsidRPr="003D0F79" w14:paraId="467EBC77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74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F49" w14:textId="77777777" w:rsidR="00B92381" w:rsidRPr="002917E8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Εισαγωγή στην Επιδημιολογία – Μεθοδολογία Έρευνας</w:t>
            </w:r>
          </w:p>
          <w:p w14:paraId="6CEB18DB" w14:textId="6D70BC1F" w:rsidR="00B92381" w:rsidRPr="002917E8" w:rsidRDefault="00B92381" w:rsidP="00B92381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>Π. Λάγι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Α.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Νάσκ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FA1" w14:textId="2DB10C6D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645244">
              <w:rPr>
                <w:b/>
                <w:bCs/>
                <w:sz w:val="24"/>
                <w:szCs w:val="24"/>
              </w:rPr>
              <w:t>3</w:t>
            </w:r>
            <w:r w:rsidRPr="003D0F79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41FDF3CC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2B224598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587" w14:textId="77777777" w:rsidR="00B92381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25C" w14:textId="77777777" w:rsidR="00A73214" w:rsidRPr="002917E8" w:rsidRDefault="00A73214" w:rsidP="00A73214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 xml:space="preserve">Η Έννοια της Αιτίας στην Επιδημιολογία κα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την</w:t>
            </w:r>
            <w:r w:rsidRPr="002A25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Κλινική Ιατρική</w:t>
            </w:r>
          </w:p>
          <w:p w14:paraId="37995C19" w14:textId="077DD5F9" w:rsidR="00B92381" w:rsidRPr="000F6546" w:rsidRDefault="00A73214" w:rsidP="00B92381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>Π. Λάγι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33F" w14:textId="51B2EED4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6AF74516" w14:textId="77777777" w:rsidR="00B92381" w:rsidRPr="003D0F79" w:rsidRDefault="00B92381" w:rsidP="00B92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2381" w:rsidRPr="003D0F79" w14:paraId="1E58518D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192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B5C" w14:textId="77777777" w:rsidR="00A73214" w:rsidRPr="002917E8" w:rsidRDefault="00A73214" w:rsidP="00A73214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Πηγές Στοιχείων</w:t>
            </w:r>
          </w:p>
          <w:p w14:paraId="1FF76DB5" w14:textId="018657AD" w:rsidR="00B92381" w:rsidRPr="002917E8" w:rsidRDefault="00A73214" w:rsidP="00B92381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sz w:val="24"/>
                <w:szCs w:val="24"/>
              </w:rPr>
              <w:t xml:space="preserve">Β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Μπενέτου, Ε. Ριζ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0C3" w14:textId="6A017320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645244">
              <w:rPr>
                <w:b/>
                <w:bCs/>
                <w:sz w:val="24"/>
                <w:szCs w:val="24"/>
              </w:rPr>
              <w:t>7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65B60CDB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9AD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850" w14:textId="4926AB09" w:rsidR="00B92381" w:rsidRPr="00754F50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880344">
              <w:rPr>
                <w:b/>
                <w:bCs/>
                <w:sz w:val="24"/>
                <w:szCs w:val="24"/>
              </w:rPr>
              <w:t xml:space="preserve">Δείκτες νοσηρότητας και θνησιμότητας </w:t>
            </w:r>
            <w:r w:rsidR="00210D6D">
              <w:rPr>
                <w:b/>
                <w:bCs/>
                <w:sz w:val="24"/>
                <w:szCs w:val="24"/>
              </w:rPr>
              <w:t>– Σύγκριση δεικτών (</w:t>
            </w:r>
            <w:proofErr w:type="spellStart"/>
            <w:r w:rsidR="00210D6D">
              <w:rPr>
                <w:b/>
                <w:bCs/>
                <w:sz w:val="24"/>
                <w:szCs w:val="24"/>
              </w:rPr>
              <w:t>προτύπωση</w:t>
            </w:r>
            <w:proofErr w:type="spellEnd"/>
            <w:r w:rsidR="00210D6D">
              <w:rPr>
                <w:b/>
                <w:bCs/>
                <w:sz w:val="24"/>
                <w:szCs w:val="24"/>
              </w:rPr>
              <w:t>)</w:t>
            </w:r>
          </w:p>
          <w:p w14:paraId="7FFFA66D" w14:textId="6290A8A1" w:rsidR="00B92381" w:rsidRPr="002917E8" w:rsidRDefault="00B92381" w:rsidP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proofErr w:type="spellStart"/>
            <w:r>
              <w:rPr>
                <w:sz w:val="24"/>
                <w:szCs w:val="24"/>
              </w:rPr>
              <w:t>Νάσκα</w:t>
            </w:r>
            <w:proofErr w:type="spellEnd"/>
            <w:r>
              <w:rPr>
                <w:sz w:val="24"/>
                <w:szCs w:val="24"/>
              </w:rPr>
              <w:t>, Δ. Παρασκευής</w:t>
            </w:r>
            <w:r w:rsidRPr="008803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D0F" w14:textId="2E11E939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45244">
              <w:rPr>
                <w:b/>
                <w:bCs/>
                <w:sz w:val="24"/>
                <w:szCs w:val="24"/>
              </w:rPr>
              <w:t>0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7E3B0C02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78B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34C" w14:textId="33275E6A" w:rsidR="00210D6D" w:rsidRPr="00194F55" w:rsidRDefault="00210D6D" w:rsidP="00210D6D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F55">
              <w:rPr>
                <w:rFonts w:ascii="Times New Roman" w:hAnsi="Times New Roman"/>
                <w:bCs/>
                <w:sz w:val="24"/>
                <w:szCs w:val="24"/>
              </w:rPr>
              <w:t>Αναλυτική Επιδημιολογία-</w:t>
            </w:r>
          </w:p>
          <w:p w14:paraId="74B85850" w14:textId="77777777" w:rsidR="00210D6D" w:rsidRPr="00194F55" w:rsidRDefault="00210D6D" w:rsidP="00210D6D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F55">
              <w:rPr>
                <w:rFonts w:ascii="Times New Roman" w:hAnsi="Times New Roman"/>
                <w:bCs/>
                <w:sz w:val="24"/>
                <w:szCs w:val="24"/>
              </w:rPr>
              <w:t>Διαμόρφωση και Έλεγχος Αιτιολογικών Υποθέσεων</w:t>
            </w:r>
          </w:p>
          <w:p w14:paraId="29421D0E" w14:textId="5F20ED9F" w:rsidR="00B92381" w:rsidRPr="00E45EC8" w:rsidRDefault="00210D6D" w:rsidP="00210D6D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D6D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, Π. Λάγ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7BA" w14:textId="5B470C5B" w:rsidR="00B92381" w:rsidRPr="00292274" w:rsidRDefault="00B92381" w:rsidP="00B92381">
            <w:pPr>
              <w:spacing w:after="200" w:line="276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45244">
              <w:rPr>
                <w:b/>
                <w:bCs/>
                <w:sz w:val="24"/>
                <w:szCs w:val="24"/>
              </w:rPr>
              <w:t>2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66EBF9F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914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F41" w14:textId="2CA43AFA" w:rsidR="00B92381" w:rsidRPr="002917E8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 xml:space="preserve"> Περιγραφικές Επιδημιολογικές Έρευνες - Χαρακτηριστικά Προσώπων, Τόπο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Χρόνου</w:t>
            </w:r>
          </w:p>
          <w:p w14:paraId="49BA9965" w14:textId="112975C4" w:rsidR="00B92381" w:rsidRPr="002917E8" w:rsidRDefault="00B92381" w:rsidP="00B9238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Δ. Παρασκευής, </w:t>
            </w:r>
            <w:r w:rsidRPr="002917E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Γ. </w:t>
            </w:r>
            <w:proofErr w:type="spellStart"/>
            <w:r>
              <w:rPr>
                <w:bCs/>
                <w:sz w:val="24"/>
                <w:szCs w:val="24"/>
              </w:rPr>
              <w:t>Μαγιορκίν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2D5" w14:textId="78D461D4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645244">
              <w:rPr>
                <w:b/>
                <w:bCs/>
                <w:sz w:val="24"/>
                <w:szCs w:val="24"/>
              </w:rPr>
              <w:t>4</w:t>
            </w:r>
            <w:r w:rsidRPr="003D0F79">
              <w:rPr>
                <w:b/>
                <w:bCs/>
                <w:sz w:val="24"/>
                <w:szCs w:val="24"/>
              </w:rPr>
              <w:t>/10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1694601F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9B828C" w14:textId="313A9A3F" w:rsidR="00B92381" w:rsidRPr="00F711C7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2FE3CEE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E87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6A1" w14:textId="77777777" w:rsidR="00210D6D" w:rsidRPr="002917E8" w:rsidRDefault="00210D6D" w:rsidP="00210D6D">
            <w:pPr>
              <w:rPr>
                <w:b/>
                <w:sz w:val="24"/>
                <w:szCs w:val="24"/>
              </w:rPr>
            </w:pPr>
            <w:r w:rsidRPr="002917E8">
              <w:rPr>
                <w:b/>
                <w:sz w:val="24"/>
                <w:szCs w:val="24"/>
              </w:rPr>
              <w:t>Προοπτικές Έρευνες-Ι</w:t>
            </w:r>
          </w:p>
          <w:p w14:paraId="6CCD4A9F" w14:textId="3E39CB16" w:rsidR="00B92381" w:rsidRPr="00337702" w:rsidRDefault="00210D6D" w:rsidP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proofErr w:type="spellStart"/>
            <w:r>
              <w:rPr>
                <w:sz w:val="24"/>
                <w:szCs w:val="24"/>
              </w:rPr>
              <w:t>Νάσκα</w:t>
            </w:r>
            <w:proofErr w:type="spellEnd"/>
            <w:r>
              <w:rPr>
                <w:sz w:val="24"/>
                <w:szCs w:val="24"/>
              </w:rPr>
              <w:t xml:space="preserve">, Δ. Παρασκευή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776" w14:textId="28027AF5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1</w:t>
            </w:r>
            <w:r w:rsidR="00645244">
              <w:rPr>
                <w:b/>
                <w:bCs/>
                <w:sz w:val="24"/>
                <w:szCs w:val="24"/>
              </w:rPr>
              <w:t>7</w:t>
            </w:r>
            <w:r w:rsidRPr="003D0F79">
              <w:rPr>
                <w:b/>
                <w:bCs/>
                <w:sz w:val="24"/>
                <w:szCs w:val="24"/>
              </w:rPr>
              <w:t>/10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70636342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5F70633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AAB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9FC" w14:textId="77777777" w:rsidR="00210D6D" w:rsidRPr="002917E8" w:rsidRDefault="00210D6D" w:rsidP="00210D6D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Προοπτικές Έρευνες-</w:t>
            </w:r>
            <w:r w:rsidRPr="002917E8">
              <w:rPr>
                <w:rFonts w:ascii="Times New Roman" w:hAnsi="Times New Roman"/>
                <w:sz w:val="24"/>
                <w:szCs w:val="24"/>
              </w:rPr>
              <w:t>Ι</w:t>
            </w:r>
            <w:r>
              <w:rPr>
                <w:rFonts w:ascii="Times New Roman" w:hAnsi="Times New Roman"/>
                <w:sz w:val="24"/>
                <w:szCs w:val="24"/>
              </w:rPr>
              <w:t>Ι</w:t>
            </w:r>
          </w:p>
          <w:p w14:paraId="69297C22" w14:textId="2C699F7A" w:rsidR="00B92381" w:rsidRPr="002917E8" w:rsidRDefault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proofErr w:type="spellStart"/>
            <w:r>
              <w:rPr>
                <w:sz w:val="24"/>
                <w:szCs w:val="24"/>
              </w:rPr>
              <w:t>Νάσκα</w:t>
            </w:r>
            <w:proofErr w:type="spellEnd"/>
            <w:r w:rsidR="00210D6D">
              <w:rPr>
                <w:sz w:val="24"/>
                <w:szCs w:val="24"/>
              </w:rPr>
              <w:t>. Δ. Παρασκευ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12C" w14:textId="6E9A4BA0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19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338F62CA" w14:textId="77777777" w:rsidTr="008207DA">
        <w:trPr>
          <w:trHeight w:val="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25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1CA" w14:textId="77777777" w:rsidR="00F37B6D" w:rsidRPr="002917E8" w:rsidRDefault="00F37B6D" w:rsidP="00F37B6D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Έρευνες</w:t>
            </w:r>
            <w:r w:rsidRPr="00754F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Ασθενών</w:t>
            </w:r>
            <w:r w:rsidRPr="00754F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Μαρτύρων</w:t>
            </w:r>
          </w:p>
          <w:p w14:paraId="4DF1D4F3" w14:textId="585F19AA" w:rsidR="00B92381" w:rsidRPr="002917E8" w:rsidRDefault="00F37B6D" w:rsidP="00B9238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Β. Μπενέτου, Α. </w:t>
            </w:r>
            <w:proofErr w:type="spellStart"/>
            <w:r>
              <w:rPr>
                <w:bCs/>
                <w:sz w:val="24"/>
                <w:szCs w:val="24"/>
              </w:rPr>
              <w:t>Νάσκα</w:t>
            </w:r>
            <w:proofErr w:type="spellEnd"/>
            <w:r w:rsidRPr="002917E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A20" w14:textId="25EC6E18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 w:rsidRPr="003D0F79">
              <w:rPr>
                <w:b/>
                <w:bCs/>
                <w:sz w:val="24"/>
                <w:szCs w:val="24"/>
              </w:rPr>
              <w:t>/10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51834232" w14:textId="303C3529" w:rsidR="00B92381" w:rsidRPr="00F711C7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401FFCF1" w14:textId="77777777" w:rsidTr="008207DA">
        <w:trPr>
          <w:trHeight w:val="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512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8E7" w14:textId="61A8AF8B" w:rsidR="00F37B6D" w:rsidRPr="00880344" w:rsidRDefault="00B92381" w:rsidP="00F37B6D">
            <w:pPr>
              <w:pStyle w:val="Heading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F37B6D" w:rsidRPr="00100F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proofErr w:type="spellStart"/>
            <w:r w:rsidR="00F37B6D" w:rsidRPr="00100F45">
              <w:rPr>
                <w:rFonts w:ascii="Times New Roman" w:hAnsi="Times New Roman"/>
                <w:bCs/>
                <w:sz w:val="24"/>
                <w:szCs w:val="24"/>
              </w:rPr>
              <w:t>ρμηνεία</w:t>
            </w:r>
            <w:proofErr w:type="spellEnd"/>
            <w:r w:rsidR="00F37B6D" w:rsidRPr="00100F45">
              <w:rPr>
                <w:rFonts w:ascii="Times New Roman" w:hAnsi="Times New Roman"/>
                <w:bCs/>
                <w:sz w:val="24"/>
                <w:szCs w:val="24"/>
              </w:rPr>
              <w:t xml:space="preserve"> Αποτελεσμάτων Επιδημιολογικών </w:t>
            </w:r>
            <w:r w:rsidR="00F37B6D">
              <w:rPr>
                <w:rFonts w:ascii="Times New Roman" w:hAnsi="Times New Roman"/>
                <w:bCs/>
                <w:sz w:val="24"/>
                <w:szCs w:val="24"/>
              </w:rPr>
              <w:t>Ερευνών</w:t>
            </w:r>
            <w:r w:rsidR="00F37B6D" w:rsidRPr="008207D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F37B6D"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 w:rsidR="00F37B6D" w:rsidRPr="008207DA">
              <w:rPr>
                <w:rFonts w:ascii="Times New Roman" w:hAnsi="Times New Roman"/>
                <w:b w:val="0"/>
                <w:sz w:val="24"/>
                <w:szCs w:val="24"/>
              </w:rPr>
              <w:t>Σφάλματα - Συγχυτικοί Παράγοντες)</w:t>
            </w:r>
            <w:r w:rsidR="00F37B6D"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3CB0A" w14:textId="4308A52D" w:rsidR="00B92381" w:rsidRPr="002917E8" w:rsidRDefault="00F37B6D" w:rsidP="00DC2363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194F5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Ν. Πανταζής, </w:t>
            </w:r>
            <w:r w:rsidR="00DC2363">
              <w:rPr>
                <w:rFonts w:ascii="Times New Roman" w:hAnsi="Times New Roman"/>
                <w:b w:val="0"/>
                <w:bCs/>
                <w:sz w:val="24"/>
                <w:szCs w:val="24"/>
              </w:rPr>
              <w:t>Φ. Ορφανό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F9" w14:textId="4602B194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645244">
              <w:rPr>
                <w:b/>
                <w:bCs/>
                <w:sz w:val="24"/>
                <w:szCs w:val="24"/>
              </w:rPr>
              <w:t>4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4DB8D790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544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F1B" w14:textId="77777777" w:rsidR="00F37B6D" w:rsidRPr="00FE7CC5" w:rsidRDefault="00F37B6D" w:rsidP="00B92381">
            <w:pPr>
              <w:rPr>
                <w:b/>
                <w:bCs/>
                <w:sz w:val="24"/>
                <w:szCs w:val="24"/>
              </w:rPr>
            </w:pPr>
            <w:r w:rsidRPr="00F37B6D">
              <w:rPr>
                <w:b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FE7CC5">
              <w:rPr>
                <w:b/>
                <w:bCs/>
                <w:sz w:val="24"/>
                <w:szCs w:val="24"/>
              </w:rPr>
              <w:t>ρμηνεία</w:t>
            </w:r>
            <w:proofErr w:type="spellEnd"/>
            <w:r w:rsidRPr="00FE7CC5">
              <w:rPr>
                <w:b/>
                <w:bCs/>
                <w:sz w:val="24"/>
                <w:szCs w:val="24"/>
              </w:rPr>
              <w:t xml:space="preserve"> Αποτελεσμάτων Επιδημιολογικών Ερευνών</w:t>
            </w:r>
          </w:p>
          <w:p w14:paraId="5CC40D08" w14:textId="44BCB4B9" w:rsidR="00F37B6D" w:rsidRPr="00FE7CC5" w:rsidRDefault="00B21B3D" w:rsidP="00B923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8207DA">
              <w:rPr>
                <w:sz w:val="24"/>
                <w:szCs w:val="24"/>
              </w:rPr>
              <w:t>Σφάλματα - Συγχυτικοί Παράγοντες)</w:t>
            </w:r>
          </w:p>
          <w:p w14:paraId="13E7E1A9" w14:textId="656DF84B" w:rsidR="00B92381" w:rsidRPr="00FE7CC5" w:rsidRDefault="00F37B6D" w:rsidP="00B92381">
            <w:pPr>
              <w:rPr>
                <w:sz w:val="24"/>
                <w:szCs w:val="24"/>
              </w:rPr>
            </w:pPr>
            <w:r w:rsidRPr="00FE7CC5">
              <w:rPr>
                <w:bCs/>
                <w:sz w:val="24"/>
                <w:szCs w:val="24"/>
              </w:rPr>
              <w:t xml:space="preserve"> </w:t>
            </w:r>
            <w:r w:rsidR="00FE7CC5">
              <w:rPr>
                <w:bCs/>
                <w:sz w:val="24"/>
                <w:szCs w:val="24"/>
              </w:rPr>
              <w:t>Φ. Ορφανός</w:t>
            </w:r>
            <w:r w:rsidR="00DC2363">
              <w:rPr>
                <w:bCs/>
                <w:sz w:val="24"/>
                <w:szCs w:val="24"/>
              </w:rPr>
              <w:t xml:space="preserve">, </w:t>
            </w:r>
            <w:r w:rsidR="00DC2363" w:rsidRPr="00194F55">
              <w:rPr>
                <w:bCs/>
                <w:sz w:val="24"/>
                <w:szCs w:val="24"/>
              </w:rPr>
              <w:t>Ν. Πανταζ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19F" w14:textId="23C73E2B" w:rsidR="00645244" w:rsidRPr="00645244" w:rsidRDefault="00E816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ετάρτη</w:t>
            </w:r>
            <w:r w:rsidR="00B92381"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B92381">
              <w:rPr>
                <w:b/>
                <w:bCs/>
                <w:sz w:val="24"/>
                <w:szCs w:val="24"/>
              </w:rPr>
              <w:t>2</w:t>
            </w:r>
            <w:r w:rsidR="00645244">
              <w:rPr>
                <w:b/>
                <w:bCs/>
                <w:sz w:val="24"/>
                <w:szCs w:val="24"/>
              </w:rPr>
              <w:t>6</w:t>
            </w:r>
            <w:r w:rsidR="00B92381" w:rsidRPr="003D0F79">
              <w:rPr>
                <w:b/>
                <w:bCs/>
                <w:sz w:val="24"/>
                <w:szCs w:val="24"/>
              </w:rPr>
              <w:t>/10/20</w:t>
            </w:r>
            <w:r w:rsidR="00B92381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4202B443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13E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A4" w14:textId="3263D441" w:rsidR="00AF1F93" w:rsidRPr="008207DA" w:rsidRDefault="00AF1F93" w:rsidP="00AF1F9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λινική Επιδημιολογία  - </w:t>
            </w:r>
            <w:r w:rsidRPr="008207DA">
              <w:rPr>
                <w:b/>
                <w:sz w:val="24"/>
                <w:szCs w:val="24"/>
              </w:rPr>
              <w:t xml:space="preserve">Αξιολόγηση Θεραπευτικών Μέτρων </w:t>
            </w:r>
            <w:r>
              <w:rPr>
                <w:b/>
                <w:sz w:val="24"/>
                <w:szCs w:val="24"/>
              </w:rPr>
              <w:t>Ι</w:t>
            </w:r>
          </w:p>
          <w:p w14:paraId="2891B3B0" w14:textId="1F76EFDE" w:rsidR="00AF1F93" w:rsidRPr="005D50AA" w:rsidRDefault="00AF1F93" w:rsidP="00AF1F93">
            <w:pPr>
              <w:rPr>
                <w:sz w:val="24"/>
                <w:szCs w:val="24"/>
              </w:rPr>
            </w:pPr>
            <w:r w:rsidRPr="008207DA">
              <w:rPr>
                <w:sz w:val="24"/>
                <w:szCs w:val="24"/>
              </w:rPr>
              <w:t>Π. Λάγιου</w:t>
            </w:r>
            <w:r>
              <w:rPr>
                <w:sz w:val="24"/>
                <w:szCs w:val="24"/>
              </w:rPr>
              <w:t>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70" w14:textId="7119AE4E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Δευτέρα </w:t>
            </w:r>
            <w:r w:rsidR="00645244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D0F79">
              <w:rPr>
                <w:b/>
                <w:bCs/>
                <w:sz w:val="24"/>
                <w:szCs w:val="24"/>
              </w:rPr>
              <w:t>/1</w:t>
            </w:r>
            <w:r w:rsidR="00645244">
              <w:rPr>
                <w:b/>
                <w:bCs/>
                <w:sz w:val="24"/>
                <w:szCs w:val="24"/>
              </w:rPr>
              <w:t>0</w:t>
            </w:r>
            <w:r w:rsidRPr="003D0F79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78A73755" w14:textId="1CF3C5F5" w:rsidR="00B92381" w:rsidRPr="00F711C7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224DD4B8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5E5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84D" w14:textId="5035E5AE" w:rsidR="00AF1F93" w:rsidRPr="00622324" w:rsidRDefault="00AF1F93" w:rsidP="00AF1F93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>Κλινική Επιδημιολογία  - Αξιολόγηση Θεραπευτικών Μέτρων 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Ι</w:t>
            </w:r>
          </w:p>
          <w:p w14:paraId="4D2641D2" w14:textId="27501B7B" w:rsidR="00AF1F93" w:rsidRPr="008207DA" w:rsidRDefault="00AF1F93" w:rsidP="00AF1F93">
            <w:pPr>
              <w:contextualSpacing/>
              <w:rPr>
                <w:sz w:val="24"/>
                <w:szCs w:val="24"/>
              </w:rPr>
            </w:pPr>
            <w:r w:rsidRPr="00622324">
              <w:rPr>
                <w:bCs/>
                <w:sz w:val="24"/>
                <w:szCs w:val="24"/>
              </w:rPr>
              <w:t>Π. Λάγιου</w:t>
            </w:r>
            <w:r>
              <w:rPr>
                <w:bCs/>
                <w:sz w:val="24"/>
                <w:szCs w:val="24"/>
              </w:rPr>
              <w:t xml:space="preserve">, Α. </w:t>
            </w:r>
            <w:proofErr w:type="spellStart"/>
            <w:r>
              <w:rPr>
                <w:bCs/>
                <w:sz w:val="24"/>
                <w:szCs w:val="24"/>
              </w:rPr>
              <w:t>Νάσκ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9F9" w14:textId="74EEF1CB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5C862BDE" w14:textId="77777777" w:rsidR="00B92381" w:rsidRPr="003D0F79" w:rsidRDefault="00B92381" w:rsidP="00B9238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B92381" w:rsidRPr="003D0F79" w14:paraId="4871C95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DFE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998" w14:textId="13E4D673" w:rsidR="00AF1F93" w:rsidRPr="002917E8" w:rsidRDefault="00AF1F93" w:rsidP="00AF1F93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Κλινική Επιδημιολογία  - Διάγνωση</w:t>
            </w:r>
          </w:p>
          <w:p w14:paraId="462BB5E6" w14:textId="3B6B1F77" w:rsidR="00AF1F93" w:rsidRPr="00A73214" w:rsidRDefault="00AF1F93" w:rsidP="00A732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. </w:t>
            </w:r>
            <w:proofErr w:type="spellStart"/>
            <w:r>
              <w:rPr>
                <w:bCs/>
                <w:sz w:val="24"/>
                <w:szCs w:val="24"/>
              </w:rPr>
              <w:t>Μαγιορκίνης</w:t>
            </w:r>
            <w:proofErr w:type="spellEnd"/>
            <w:r>
              <w:rPr>
                <w:bCs/>
                <w:sz w:val="24"/>
                <w:szCs w:val="24"/>
              </w:rPr>
              <w:t xml:space="preserve">, Β. Μπενέτο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2B9" w14:textId="2E55566F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Παρασκευή </w:t>
            </w:r>
            <w:r w:rsidR="0064524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490F57C0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1D2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D5E" w14:textId="77777777" w:rsidR="00B92381" w:rsidRPr="00622324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 xml:space="preserve">Κλινική Επιδημιολογία   – </w:t>
            </w:r>
          </w:p>
          <w:p w14:paraId="19DEAE17" w14:textId="77777777" w:rsidR="00B92381" w:rsidRPr="00622324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>Πρόγνωση και Προγνωστικοί Δείκτες</w:t>
            </w:r>
          </w:p>
          <w:p w14:paraId="0EC97203" w14:textId="557FD18B" w:rsidR="00B92381" w:rsidRPr="0057695B" w:rsidRDefault="00B92381" w:rsidP="00B21B3D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="00B21B3D" w:rsidRPr="00B21B3D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Γ. </w:t>
            </w:r>
            <w:proofErr w:type="spellStart"/>
            <w:r w:rsidR="00B21B3D" w:rsidRPr="00B21B3D">
              <w:rPr>
                <w:rFonts w:ascii="Times New Roman" w:hAnsi="Times New Roman"/>
                <w:b w:val="0"/>
                <w:bCs/>
                <w:sz w:val="24"/>
                <w:szCs w:val="24"/>
              </w:rPr>
              <w:t>Μαγιορκίν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5C5" w14:textId="608A5C1C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Δευτέρα </w:t>
            </w:r>
            <w:r w:rsidR="00645244">
              <w:rPr>
                <w:b/>
                <w:bCs/>
                <w:sz w:val="24"/>
                <w:szCs w:val="24"/>
              </w:rPr>
              <w:t>7</w:t>
            </w:r>
            <w:r w:rsidRPr="0034666D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666D"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B92381" w:rsidRPr="003D0F79" w14:paraId="73B1CC0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AC7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5E7" w14:textId="681EF261" w:rsidR="00B92381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Επιλογή ερευνητικού σχεδιασμού στην επιδημιολογία </w:t>
            </w:r>
          </w:p>
          <w:p w14:paraId="2339C194" w14:textId="7BF23B46" w:rsidR="00B92381" w:rsidRPr="00622324" w:rsidRDefault="00B92381" w:rsidP="00B92381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proofErr w:type="spellStart"/>
            <w:r>
              <w:rPr>
                <w:sz w:val="24"/>
                <w:szCs w:val="24"/>
              </w:rPr>
              <w:t>Νάσκα</w:t>
            </w:r>
            <w:proofErr w:type="spellEnd"/>
            <w:r>
              <w:rPr>
                <w:sz w:val="24"/>
                <w:szCs w:val="24"/>
              </w:rPr>
              <w:t>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DA2" w14:textId="12FD19F8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9</w:t>
            </w:r>
            <w:r w:rsidRPr="003D0F79"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60FFF" w:rsidRPr="003D0F79" w14:paraId="3FAC8DB9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B8D" w14:textId="6042DD36" w:rsidR="00460FFF" w:rsidRPr="003D0F79" w:rsidRDefault="004C571A" w:rsidP="00B216B7">
            <w:pPr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E45EC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9C4" w14:textId="11035C97" w:rsidR="00460FFF" w:rsidRPr="002917E8" w:rsidRDefault="00460FFF" w:rsidP="00B216B7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Συστηματική Α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νασκόπηση Βιβλιογραφίας</w:t>
            </w:r>
            <w:r w:rsidR="009C5B7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14:paraId="61D46139" w14:textId="77777777" w:rsidR="00460FFF" w:rsidRPr="002917E8" w:rsidRDefault="00460FFF" w:rsidP="00B216B7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Μετα</w:t>
            </w:r>
            <w:proofErr w:type="spellEnd"/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-ανάλυση</w:t>
            </w:r>
          </w:p>
          <w:p w14:paraId="2BA2AC90" w14:textId="33050439" w:rsidR="00460FFF" w:rsidRPr="002917E8" w:rsidRDefault="00622324" w:rsidP="00DB4CCF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57695B">
              <w:rPr>
                <w:rFonts w:ascii="Times New Roman" w:hAnsi="Times New Roman"/>
                <w:b w:val="0"/>
                <w:bCs/>
                <w:sz w:val="24"/>
                <w:szCs w:val="24"/>
              </w:rPr>
              <w:t>Δ. Παρασκευής</w:t>
            </w:r>
            <w:r w:rsidR="009C5B7E" w:rsidRPr="0057695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="00FE7CC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Γ. </w:t>
            </w:r>
            <w:proofErr w:type="spellStart"/>
            <w:r w:rsidR="00FE7CC5">
              <w:rPr>
                <w:rFonts w:ascii="Times New Roman" w:hAnsi="Times New Roman"/>
                <w:b w:val="0"/>
                <w:bCs/>
                <w:sz w:val="24"/>
                <w:szCs w:val="24"/>
              </w:rPr>
              <w:t>Μαγιορκίν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686" w14:textId="4CB4AE4C" w:rsidR="00460FFF" w:rsidRPr="00292274" w:rsidRDefault="00460FFF" w:rsidP="00460F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B216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 w:rsidRPr="00B216B7"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60FFF" w:rsidRPr="003D0F79" w14:paraId="69ACBFEB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124" w14:textId="1563D400" w:rsidR="00460FFF" w:rsidRPr="00C66454" w:rsidRDefault="00460FFF" w:rsidP="00B216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45EC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312" w14:textId="736C640B" w:rsidR="009C5B7E" w:rsidRPr="009C5B7E" w:rsidRDefault="005D50AA" w:rsidP="00A93159">
            <w:pPr>
              <w:rPr>
                <w:b/>
                <w:bCs/>
                <w:sz w:val="24"/>
                <w:szCs w:val="24"/>
              </w:rPr>
            </w:pPr>
            <w:r w:rsidRPr="009C5B7E">
              <w:rPr>
                <w:b/>
                <w:sz w:val="24"/>
                <w:szCs w:val="24"/>
              </w:rPr>
              <w:t>Επιδημιολογική Επιτήρηση</w:t>
            </w:r>
            <w:r w:rsidRPr="009C5B7E" w:rsidDel="005D50A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C9CE5A0" w14:textId="741FF87A" w:rsidR="00460FFF" w:rsidRPr="009C5B7E" w:rsidRDefault="005D50AA" w:rsidP="00DC2363">
            <w:pPr>
              <w:rPr>
                <w:bCs/>
                <w:sz w:val="24"/>
                <w:szCs w:val="24"/>
              </w:rPr>
            </w:pPr>
            <w:r w:rsidRPr="009C5B7E">
              <w:rPr>
                <w:sz w:val="24"/>
                <w:szCs w:val="24"/>
              </w:rPr>
              <w:t>Ε. Ριζά</w:t>
            </w:r>
            <w:r w:rsidR="009C5B7E" w:rsidRPr="009C5B7E">
              <w:rPr>
                <w:sz w:val="24"/>
                <w:szCs w:val="24"/>
              </w:rPr>
              <w:t xml:space="preserve">, </w:t>
            </w:r>
            <w:r w:rsidR="00FE7CC5">
              <w:rPr>
                <w:sz w:val="24"/>
                <w:szCs w:val="24"/>
              </w:rPr>
              <w:t xml:space="preserve">Γ. </w:t>
            </w:r>
            <w:r w:rsidR="00DC2363">
              <w:rPr>
                <w:sz w:val="24"/>
                <w:szCs w:val="24"/>
              </w:rPr>
              <w:t>Μαρίν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D96" w14:textId="7AA9ABB5" w:rsidR="00460FFF" w:rsidRPr="00292274" w:rsidRDefault="00460FFF" w:rsidP="009779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32A471C1" w14:textId="77777777" w:rsidR="00460FFF" w:rsidRPr="00917633" w:rsidRDefault="00460FFF" w:rsidP="009779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60FFF" w:rsidRPr="003D0F79" w14:paraId="534A1AB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D2A" w14:textId="60844891" w:rsidR="00460FFF" w:rsidRPr="00460FFF" w:rsidRDefault="00E45EC8" w:rsidP="00B216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23A" w14:textId="77777777" w:rsidR="00622324" w:rsidRPr="002917E8" w:rsidRDefault="00622324" w:rsidP="00622324">
            <w:pPr>
              <w:rPr>
                <w:b/>
                <w:bCs/>
                <w:sz w:val="24"/>
                <w:szCs w:val="24"/>
              </w:rPr>
            </w:pPr>
            <w:r w:rsidRPr="002917E8">
              <w:rPr>
                <w:b/>
                <w:bCs/>
                <w:sz w:val="24"/>
                <w:szCs w:val="24"/>
              </w:rPr>
              <w:t>Δεοντολογία στην Επιδημιολογική Έρευνα</w:t>
            </w:r>
          </w:p>
          <w:p w14:paraId="74C066DC" w14:textId="6878E616" w:rsidR="00460FFF" w:rsidRPr="00622324" w:rsidRDefault="00DB4CCF" w:rsidP="00DB4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Δ. Παρασκευής, </w:t>
            </w:r>
            <w:r w:rsidR="00622324">
              <w:rPr>
                <w:bCs/>
                <w:sz w:val="24"/>
                <w:szCs w:val="24"/>
              </w:rPr>
              <w:t xml:space="preserve">Γ. </w:t>
            </w:r>
            <w:proofErr w:type="spellStart"/>
            <w:r w:rsidR="00622324">
              <w:rPr>
                <w:bCs/>
                <w:sz w:val="24"/>
                <w:szCs w:val="24"/>
              </w:rPr>
              <w:t>Μαγιορκίνης</w:t>
            </w:r>
            <w:proofErr w:type="spellEnd"/>
            <w:r w:rsidR="009C5B7E">
              <w:rPr>
                <w:bCs/>
                <w:sz w:val="24"/>
                <w:szCs w:val="24"/>
              </w:rPr>
              <w:t>,</w:t>
            </w:r>
            <w:r>
              <w:rPr>
                <w:rStyle w:val="CommentReference"/>
              </w:rPr>
              <w:t xml:space="preserve"> </w:t>
            </w:r>
            <w:r w:rsidR="00460FFF" w:rsidRPr="00650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42E" w14:textId="237EFCE2" w:rsidR="00460FFF" w:rsidRPr="00292274" w:rsidRDefault="00460FFF" w:rsidP="00A96A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>/1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1DA80EBD" w14:textId="77777777" w:rsidR="00460FFF" w:rsidRPr="00A442E7" w:rsidRDefault="00460FFF" w:rsidP="00B216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FFF" w:rsidRPr="003D0F79" w14:paraId="199C2DD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ED8" w14:textId="34160A43" w:rsidR="00460FFF" w:rsidRPr="00460FFF" w:rsidRDefault="00460FFF" w:rsidP="00A96A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45E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AC2" w14:textId="77777777" w:rsidR="00A73214" w:rsidRDefault="00A73214" w:rsidP="00A73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υγγραφή και δημοσίευση επιστημονικής εργασίας – Κριτήρια </w:t>
            </w:r>
            <w:r>
              <w:rPr>
                <w:b/>
                <w:sz w:val="24"/>
                <w:szCs w:val="24"/>
                <w:lang w:val="en-US"/>
              </w:rPr>
              <w:t>CONSORT</w:t>
            </w:r>
            <w:r w:rsidRPr="000F6546">
              <w:rPr>
                <w:b/>
                <w:sz w:val="24"/>
                <w:szCs w:val="24"/>
              </w:rPr>
              <w:t xml:space="preserve"> </w:t>
            </w:r>
          </w:p>
          <w:p w14:paraId="72CA2C6E" w14:textId="6599F1E1" w:rsidR="00460FFF" w:rsidRPr="002917E8" w:rsidRDefault="00A73214" w:rsidP="00A73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Νάσκα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EF17C1">
              <w:rPr>
                <w:sz w:val="24"/>
                <w:szCs w:val="24"/>
              </w:rPr>
              <w:t xml:space="preserve"> Γ. </w:t>
            </w:r>
            <w:proofErr w:type="spellStart"/>
            <w:r w:rsidRPr="00EF17C1">
              <w:rPr>
                <w:sz w:val="24"/>
                <w:szCs w:val="24"/>
              </w:rPr>
              <w:t>Μαγιορκίνη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22" w14:textId="3BDBA40A" w:rsidR="00460FFF" w:rsidRPr="00292274" w:rsidRDefault="00460FFF" w:rsidP="00A96A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/1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52DA3E7D" w14:textId="77777777" w:rsidR="00460FFF" w:rsidRPr="00650470" w:rsidRDefault="00460FFF" w:rsidP="009779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FFF" w:rsidRPr="003D0F79" w14:paraId="1F75002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7DA" w14:textId="146A849C" w:rsidR="00460FFF" w:rsidRPr="00460FFF" w:rsidRDefault="00460FFF" w:rsidP="00B7435D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2</w:t>
            </w:r>
            <w:r w:rsidR="00E45E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D14" w14:textId="77777777" w:rsidR="00A73214" w:rsidRDefault="00A73214" w:rsidP="00A73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υγγραφή και δημοσίευση επιστημονικής εργασίας – Κριτήρια </w:t>
            </w:r>
            <w:r>
              <w:rPr>
                <w:b/>
                <w:sz w:val="24"/>
                <w:szCs w:val="24"/>
                <w:lang w:val="en-US"/>
              </w:rPr>
              <w:t>STROB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3317622" w14:textId="58BB85CE" w:rsidR="00460FFF" w:rsidRPr="00EF17C1" w:rsidRDefault="00DC2363" w:rsidP="00DC2363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Α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Νάσκα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FE7CC5">
              <w:rPr>
                <w:rFonts w:ascii="Times New Roman" w:hAnsi="Times New Roman"/>
                <w:b w:val="0"/>
                <w:sz w:val="24"/>
                <w:szCs w:val="24"/>
              </w:rPr>
              <w:t>Φ. Ορφανός</w:t>
            </w:r>
            <w:r w:rsidR="00A73214" w:rsidRPr="00A7321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175" w14:textId="10D731E1" w:rsidR="00460FFF" w:rsidRPr="00292274" w:rsidRDefault="00460FFF" w:rsidP="00DE6A6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7</w:t>
            </w:r>
            <w:r w:rsidRPr="003D0F79">
              <w:rPr>
                <w:b/>
                <w:bCs/>
                <w:sz w:val="24"/>
                <w:szCs w:val="24"/>
              </w:rPr>
              <w:t>/12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60FFF" w:rsidRPr="003D0F79" w14:paraId="3BACB48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7AB" w14:textId="0EA7EBB2" w:rsidR="00460FFF" w:rsidRPr="00460FFF" w:rsidRDefault="00460FFF" w:rsidP="00B216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45EC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AB7" w14:textId="77777777" w:rsidR="00B92381" w:rsidRPr="009C5B7E" w:rsidRDefault="00EF17C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B92381" w:rsidRPr="009C5B7E">
              <w:rPr>
                <w:rFonts w:ascii="Times New Roman" w:hAnsi="Times New Roman"/>
                <w:bCs/>
                <w:sz w:val="24"/>
                <w:szCs w:val="24"/>
              </w:rPr>
              <w:t xml:space="preserve">Επιδημιολογία λοιμωδών νοσημάτων. Η περίπτωση της νόσου </w:t>
            </w:r>
            <w:r w:rsidR="00B92381" w:rsidRPr="009C5B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="00B92381" w:rsidRPr="009C5B7E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  <w:p w14:paraId="16C0D5BE" w14:textId="5CC60DAE" w:rsidR="00460FFF" w:rsidRPr="00EF17C1" w:rsidRDefault="00B92381" w:rsidP="00B92381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sz w:val="24"/>
                <w:szCs w:val="24"/>
              </w:rPr>
              <w:t xml:space="preserve">Γ. </w:t>
            </w:r>
            <w:proofErr w:type="spellStart"/>
            <w:r w:rsidRPr="002917E8">
              <w:rPr>
                <w:rFonts w:ascii="Times New Roman" w:hAnsi="Times New Roman"/>
                <w:b w:val="0"/>
                <w:sz w:val="24"/>
                <w:szCs w:val="24"/>
              </w:rPr>
              <w:t>Μαγιορκίνη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Δ. Παρασκευ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29A" w14:textId="570C66FE" w:rsidR="00460FFF" w:rsidRPr="00292274" w:rsidRDefault="00460FFF" w:rsidP="00DE6A6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Τετάρτη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645244">
              <w:rPr>
                <w:b/>
                <w:bCs/>
                <w:sz w:val="24"/>
                <w:szCs w:val="24"/>
              </w:rPr>
              <w:t>14</w:t>
            </w:r>
            <w:r w:rsidRPr="003D0F79">
              <w:rPr>
                <w:b/>
                <w:bCs/>
                <w:sz w:val="24"/>
                <w:szCs w:val="24"/>
              </w:rPr>
              <w:t>/12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2922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7ED49031" w14:textId="161C5E1A" w:rsidR="000718DF" w:rsidRPr="00F711C7" w:rsidRDefault="000718DF" w:rsidP="00DE6A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FFF" w:rsidRPr="003D0F79" w14:paraId="7DC941C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A96" w14:textId="48F2BFD2" w:rsidR="00460FFF" w:rsidRPr="00460FFF" w:rsidRDefault="00460FFF" w:rsidP="00B216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45E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44A" w14:textId="1271031D" w:rsidR="00B92381" w:rsidRPr="00B92381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 xml:space="preserve">Επιδημιολογία </w:t>
            </w:r>
            <w:proofErr w:type="spellStart"/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>Xρόνιων</w:t>
            </w:r>
            <w:proofErr w:type="spellEnd"/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>Nοσημάτων</w:t>
            </w:r>
            <w:proofErr w:type="spellEnd"/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F57169" w14:textId="52E0458A" w:rsidR="00460FFF" w:rsidRPr="002917E8" w:rsidRDefault="00B92381" w:rsidP="00B92381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381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, Π. Λάγ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776" w14:textId="75CE71AF" w:rsidR="00460FFF" w:rsidRPr="00645244" w:rsidRDefault="008233D0" w:rsidP="00DE6A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ετάρτη 2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 w:rsidR="00460FFF">
              <w:rPr>
                <w:b/>
                <w:bCs/>
                <w:sz w:val="24"/>
                <w:szCs w:val="24"/>
              </w:rPr>
              <w:t>/1</w:t>
            </w:r>
            <w:r w:rsidR="00645244">
              <w:rPr>
                <w:b/>
                <w:bCs/>
                <w:sz w:val="24"/>
                <w:szCs w:val="24"/>
              </w:rPr>
              <w:t>2</w:t>
            </w:r>
            <w:r w:rsidR="00460FFF">
              <w:rPr>
                <w:b/>
                <w:bCs/>
                <w:sz w:val="24"/>
                <w:szCs w:val="24"/>
              </w:rPr>
              <w:t>/20</w:t>
            </w:r>
            <w:r w:rsidR="00460FFF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645244">
              <w:rPr>
                <w:b/>
                <w:bCs/>
                <w:sz w:val="24"/>
                <w:szCs w:val="24"/>
              </w:rPr>
              <w:t>2</w:t>
            </w:r>
          </w:p>
          <w:p w14:paraId="420CBD5C" w14:textId="5A70E8E2" w:rsidR="0061158B" w:rsidRPr="00650470" w:rsidRDefault="0061158B" w:rsidP="008233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812F6A9" w14:textId="77777777" w:rsidR="000034F4" w:rsidRDefault="000034F4" w:rsidP="00B216B7">
      <w:pPr>
        <w:ind w:right="-428"/>
        <w:rPr>
          <w:rFonts w:ascii="Arial" w:hAnsi="Arial" w:cs="Arial"/>
          <w:i/>
        </w:rPr>
      </w:pPr>
    </w:p>
    <w:p w14:paraId="1A8D8491" w14:textId="4FD798F3" w:rsidR="00652B72" w:rsidRDefault="00652B72" w:rsidP="00B216B7">
      <w:pPr>
        <w:ind w:right="-428"/>
        <w:rPr>
          <w:b/>
        </w:rPr>
      </w:pPr>
      <w:r w:rsidRPr="0093776E">
        <w:rPr>
          <w:rFonts w:ascii="Arial" w:hAnsi="Arial" w:cs="Arial"/>
          <w:i/>
          <w:color w:val="C00000"/>
        </w:rPr>
        <w:t>*</w:t>
      </w:r>
      <w:r w:rsidR="00175B5F">
        <w:rPr>
          <w:rFonts w:ascii="Arial" w:hAnsi="Arial" w:cs="Arial"/>
          <w:i/>
        </w:rPr>
        <w:t>Η</w:t>
      </w:r>
      <w:r w:rsidR="0057695B">
        <w:rPr>
          <w:rFonts w:ascii="Arial" w:hAnsi="Arial" w:cs="Arial"/>
          <w:i/>
        </w:rPr>
        <w:t xml:space="preserve"> δι</w:t>
      </w:r>
      <w:r w:rsidR="00175B5F">
        <w:rPr>
          <w:rFonts w:ascii="Arial" w:hAnsi="Arial" w:cs="Arial"/>
          <w:i/>
        </w:rPr>
        <w:t>ά</w:t>
      </w:r>
      <w:r w:rsidR="0057695B">
        <w:rPr>
          <w:rFonts w:ascii="Arial" w:hAnsi="Arial" w:cs="Arial"/>
          <w:i/>
        </w:rPr>
        <w:t>λ</w:t>
      </w:r>
      <w:r w:rsidR="00175B5F">
        <w:rPr>
          <w:rFonts w:ascii="Arial" w:hAnsi="Arial" w:cs="Arial"/>
          <w:i/>
        </w:rPr>
        <w:t>ε</w:t>
      </w:r>
      <w:r w:rsidR="0057695B">
        <w:rPr>
          <w:rFonts w:ascii="Arial" w:hAnsi="Arial" w:cs="Arial"/>
          <w:i/>
        </w:rPr>
        <w:t>ξ</w:t>
      </w:r>
      <w:r w:rsidR="00175B5F">
        <w:rPr>
          <w:rFonts w:ascii="Arial" w:hAnsi="Arial" w:cs="Arial"/>
          <w:i/>
        </w:rPr>
        <w:t>η</w:t>
      </w:r>
      <w:r w:rsidR="0057695B">
        <w:rPr>
          <w:rFonts w:ascii="Arial" w:hAnsi="Arial" w:cs="Arial"/>
          <w:i/>
        </w:rPr>
        <w:t xml:space="preserve"> </w:t>
      </w:r>
      <w:r w:rsidRPr="003F3B62">
        <w:rPr>
          <w:rFonts w:ascii="Arial" w:hAnsi="Arial" w:cs="Arial"/>
          <w:i/>
        </w:rPr>
        <w:t>είναι προπαρασκευαστικ</w:t>
      </w:r>
      <w:r w:rsidR="00175B5F">
        <w:rPr>
          <w:rFonts w:ascii="Arial" w:hAnsi="Arial" w:cs="Arial"/>
          <w:i/>
        </w:rPr>
        <w:t>ή</w:t>
      </w:r>
      <w:r w:rsidRPr="003F3B62">
        <w:rPr>
          <w:rFonts w:ascii="Arial" w:hAnsi="Arial" w:cs="Arial"/>
          <w:i/>
        </w:rPr>
        <w:t xml:space="preserve"> βιβλιογραφικής αναζήτησης που θα πρέπει να κάνουν οι φοιτητές στο πλαίσιο της </w:t>
      </w:r>
      <w:r>
        <w:rPr>
          <w:rFonts w:ascii="Arial" w:hAnsi="Arial" w:cs="Arial"/>
          <w:i/>
        </w:rPr>
        <w:t xml:space="preserve">υποχρεωτικής </w:t>
      </w:r>
      <w:r w:rsidRPr="003F3B62">
        <w:rPr>
          <w:rFonts w:ascii="Arial" w:hAnsi="Arial" w:cs="Arial"/>
          <w:i/>
        </w:rPr>
        <w:t>εκπαίδευσής τους</w:t>
      </w:r>
    </w:p>
    <w:p w14:paraId="422379FB" w14:textId="77777777" w:rsidR="00652B72" w:rsidRDefault="00652B72" w:rsidP="00B216B7">
      <w:pPr>
        <w:ind w:right="-428"/>
        <w:jc w:val="center"/>
        <w:rPr>
          <w:b/>
        </w:rPr>
      </w:pPr>
    </w:p>
    <w:p w14:paraId="660B5AB6" w14:textId="77777777" w:rsidR="000034F4" w:rsidRDefault="000034F4" w:rsidP="00B216B7">
      <w:pPr>
        <w:pStyle w:val="Heading2"/>
        <w:rPr>
          <w:u w:val="double"/>
        </w:rPr>
      </w:pPr>
    </w:p>
    <w:p w14:paraId="5CA3F1B9" w14:textId="77777777" w:rsidR="000034F4" w:rsidRDefault="000034F4" w:rsidP="00B216B7">
      <w:pPr>
        <w:pStyle w:val="Heading2"/>
        <w:rPr>
          <w:u w:val="double"/>
        </w:rPr>
      </w:pPr>
    </w:p>
    <w:p w14:paraId="187D3ED8" w14:textId="77777777" w:rsidR="00A85A3E" w:rsidRDefault="00A85A3E" w:rsidP="00B216B7"/>
    <w:p w14:paraId="17E0A8E2" w14:textId="77777777" w:rsidR="00A85A3E" w:rsidRPr="00A85A3E" w:rsidRDefault="00A85A3E" w:rsidP="00B216B7"/>
    <w:p w14:paraId="20BB935C" w14:textId="77777777" w:rsidR="00984C09" w:rsidRDefault="00984C09" w:rsidP="00B216B7">
      <w:pPr>
        <w:pStyle w:val="Heading2"/>
        <w:rPr>
          <w:sz w:val="22"/>
        </w:rPr>
      </w:pPr>
      <w:r>
        <w:rPr>
          <w:u w:val="double"/>
        </w:rPr>
        <w:t>ΑΣΚΗΣΕΙΣ</w:t>
      </w:r>
    </w:p>
    <w:p w14:paraId="5710FF2C" w14:textId="77777777" w:rsidR="00984C09" w:rsidRDefault="00984C09" w:rsidP="00B216B7">
      <w:pPr>
        <w:rPr>
          <w:rFonts w:ascii="Arial" w:hAnsi="Arial" w:cs="Arial"/>
          <w:sz w:val="22"/>
        </w:rPr>
      </w:pPr>
    </w:p>
    <w:p w14:paraId="421A1127" w14:textId="38012DFC" w:rsidR="00984C09" w:rsidRPr="00061623" w:rsidRDefault="00175B5F" w:rsidP="00B216B7">
      <w:pPr>
        <w:rPr>
          <w:rFonts w:ascii="Arial" w:hAnsi="Arial" w:cs="Arial"/>
          <w:b/>
          <w:sz w:val="22"/>
        </w:rPr>
      </w:pPr>
      <w:r w:rsidRPr="00175B5F">
        <w:rPr>
          <w:rFonts w:ascii="Arial" w:hAnsi="Arial" w:cs="Arial"/>
          <w:b/>
          <w:bCs/>
          <w:sz w:val="22"/>
        </w:rPr>
        <w:t>Έξι</w:t>
      </w:r>
      <w:r w:rsidR="00984C09" w:rsidRPr="00175B5F">
        <w:rPr>
          <w:rFonts w:ascii="Arial" w:hAnsi="Arial" w:cs="Arial"/>
          <w:b/>
          <w:bCs/>
          <w:sz w:val="22"/>
        </w:rPr>
        <w:t xml:space="preserve"> </w:t>
      </w:r>
      <w:r w:rsidR="009377ED" w:rsidRPr="00175B5F">
        <w:rPr>
          <w:rFonts w:ascii="Arial" w:hAnsi="Arial" w:cs="Arial"/>
          <w:b/>
          <w:bCs/>
          <w:sz w:val="22"/>
        </w:rPr>
        <w:t xml:space="preserve"> </w:t>
      </w:r>
      <w:r w:rsidR="00984C09">
        <w:rPr>
          <w:rFonts w:ascii="Arial" w:hAnsi="Arial" w:cs="Arial"/>
          <w:b/>
          <w:bCs/>
          <w:sz w:val="22"/>
        </w:rPr>
        <w:t>(</w:t>
      </w:r>
      <w:r w:rsidR="00CC73DA" w:rsidRPr="00C720AD">
        <w:rPr>
          <w:rFonts w:ascii="Arial" w:hAnsi="Arial" w:cs="Arial"/>
          <w:b/>
          <w:bCs/>
          <w:sz w:val="22"/>
        </w:rPr>
        <w:t>6</w:t>
      </w:r>
      <w:r w:rsidR="00984C09">
        <w:rPr>
          <w:rFonts w:ascii="Arial" w:hAnsi="Arial" w:cs="Arial"/>
          <w:b/>
          <w:bCs/>
          <w:sz w:val="22"/>
        </w:rPr>
        <w:t>)</w:t>
      </w:r>
      <w:r w:rsidR="00984C09">
        <w:rPr>
          <w:rFonts w:ascii="Arial" w:hAnsi="Arial" w:cs="Arial"/>
          <w:sz w:val="22"/>
        </w:rPr>
        <w:t xml:space="preserve"> </w:t>
      </w:r>
      <w:r w:rsidR="009377ED">
        <w:rPr>
          <w:rFonts w:ascii="Arial" w:hAnsi="Arial" w:cs="Arial"/>
          <w:sz w:val="22"/>
        </w:rPr>
        <w:t xml:space="preserve"> </w:t>
      </w:r>
      <w:r w:rsidR="00984C09" w:rsidRPr="006D703B">
        <w:rPr>
          <w:rFonts w:ascii="Arial" w:hAnsi="Arial" w:cs="Arial"/>
          <w:b/>
          <w:sz w:val="22"/>
        </w:rPr>
        <w:t xml:space="preserve">Υποχρεωτικές </w:t>
      </w:r>
      <w:r w:rsidR="009377ED">
        <w:rPr>
          <w:rFonts w:ascii="Arial" w:hAnsi="Arial" w:cs="Arial"/>
          <w:b/>
          <w:sz w:val="22"/>
        </w:rPr>
        <w:t xml:space="preserve"> </w:t>
      </w:r>
      <w:r w:rsidR="00984C09" w:rsidRPr="006D703B">
        <w:rPr>
          <w:rFonts w:ascii="Arial" w:hAnsi="Arial" w:cs="Arial"/>
          <w:b/>
          <w:sz w:val="22"/>
        </w:rPr>
        <w:t>Ασκήσεις</w:t>
      </w:r>
      <w:r w:rsidR="00984C09">
        <w:rPr>
          <w:rFonts w:ascii="Arial" w:hAnsi="Arial" w:cs="Arial"/>
          <w:sz w:val="22"/>
        </w:rPr>
        <w:t xml:space="preserve"> </w:t>
      </w:r>
      <w:r w:rsidR="009377ED">
        <w:rPr>
          <w:rFonts w:ascii="Arial" w:hAnsi="Arial" w:cs="Arial"/>
          <w:sz w:val="22"/>
        </w:rPr>
        <w:t xml:space="preserve"> </w:t>
      </w:r>
      <w:r w:rsidR="00984C09">
        <w:rPr>
          <w:rFonts w:ascii="Arial" w:hAnsi="Arial" w:cs="Arial"/>
          <w:sz w:val="22"/>
        </w:rPr>
        <w:t xml:space="preserve">και </w:t>
      </w:r>
      <w:r w:rsidR="009377ED">
        <w:rPr>
          <w:rFonts w:ascii="Arial" w:hAnsi="Arial" w:cs="Arial"/>
          <w:sz w:val="22"/>
        </w:rPr>
        <w:t xml:space="preserve"> </w:t>
      </w:r>
      <w:r w:rsidR="00984C09">
        <w:rPr>
          <w:rFonts w:ascii="Arial" w:hAnsi="Arial" w:cs="Arial"/>
          <w:b/>
          <w:bCs/>
          <w:sz w:val="22"/>
        </w:rPr>
        <w:t>(1)</w:t>
      </w:r>
      <w:r w:rsidR="00984C09">
        <w:rPr>
          <w:rFonts w:ascii="Arial" w:hAnsi="Arial" w:cs="Arial"/>
          <w:sz w:val="22"/>
        </w:rPr>
        <w:t xml:space="preserve"> </w:t>
      </w:r>
      <w:r w:rsidR="009377ED">
        <w:rPr>
          <w:rFonts w:ascii="Arial" w:hAnsi="Arial" w:cs="Arial"/>
          <w:sz w:val="22"/>
        </w:rPr>
        <w:t xml:space="preserve"> </w:t>
      </w:r>
      <w:r w:rsidR="00984C09" w:rsidRPr="006D703B">
        <w:rPr>
          <w:rFonts w:ascii="Arial" w:hAnsi="Arial" w:cs="Arial"/>
          <w:b/>
          <w:sz w:val="22"/>
        </w:rPr>
        <w:t>Υποχρεωτική Επιλογής</w:t>
      </w:r>
    </w:p>
    <w:p w14:paraId="7D10DAA8" w14:textId="77777777" w:rsidR="00061623" w:rsidRPr="00DC2A26" w:rsidRDefault="00061623" w:rsidP="00B216B7">
      <w:pPr>
        <w:rPr>
          <w:rFonts w:ascii="Arial" w:hAnsi="Arial" w:cs="Arial"/>
          <w:b/>
          <w:sz w:val="22"/>
        </w:rPr>
      </w:pPr>
    </w:p>
    <w:p w14:paraId="0AA168E7" w14:textId="77777777" w:rsidR="00061623" w:rsidRPr="00DC2A26" w:rsidRDefault="00061623" w:rsidP="00B216B7">
      <w:pPr>
        <w:rPr>
          <w:rFonts w:ascii="Arial" w:hAnsi="Arial" w:cs="Arial"/>
          <w:b/>
          <w:sz w:val="22"/>
        </w:rPr>
      </w:pPr>
    </w:p>
    <w:p w14:paraId="6D4221C9" w14:textId="77777777" w:rsidR="00061623" w:rsidRPr="000D31D4" w:rsidRDefault="00061623" w:rsidP="00B216B7">
      <w:pPr>
        <w:rPr>
          <w:rFonts w:ascii="Arial" w:hAnsi="Arial" w:cs="Arial"/>
          <w:b/>
          <w:sz w:val="22"/>
        </w:rPr>
      </w:pPr>
    </w:p>
    <w:p w14:paraId="1D16FAE2" w14:textId="77777777" w:rsidR="00DC2A26" w:rsidRPr="000D31D4" w:rsidRDefault="00DC2A26" w:rsidP="00B216B7">
      <w:pPr>
        <w:rPr>
          <w:rFonts w:ascii="Arial" w:hAnsi="Arial" w:cs="Arial"/>
          <w:b/>
          <w:sz w:val="22"/>
        </w:rPr>
      </w:pPr>
    </w:p>
    <w:p w14:paraId="15A36215" w14:textId="77777777" w:rsidR="00DC2A26" w:rsidRPr="000D31D4" w:rsidRDefault="00DC2A26" w:rsidP="00B216B7">
      <w:pPr>
        <w:rPr>
          <w:rFonts w:ascii="Arial" w:hAnsi="Arial" w:cs="Arial"/>
          <w:b/>
          <w:sz w:val="22"/>
        </w:rPr>
      </w:pPr>
    </w:p>
    <w:p w14:paraId="37F67906" w14:textId="77777777" w:rsidR="00061623" w:rsidRPr="00DC2A26" w:rsidRDefault="00061623" w:rsidP="00B216B7">
      <w:pPr>
        <w:rPr>
          <w:rFonts w:ascii="Arial" w:hAnsi="Arial" w:cs="Arial"/>
          <w:b/>
          <w:sz w:val="22"/>
        </w:rPr>
      </w:pPr>
    </w:p>
    <w:sectPr w:rsidR="00061623" w:rsidRPr="00DC2A26" w:rsidSect="00F64D7D">
      <w:pgSz w:w="11906" w:h="16838"/>
      <w:pgMar w:top="1440" w:right="141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4919"/>
    <w:multiLevelType w:val="hybridMultilevel"/>
    <w:tmpl w:val="8C8425B6"/>
    <w:lvl w:ilvl="0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2205E"/>
    <w:multiLevelType w:val="hybridMultilevel"/>
    <w:tmpl w:val="0198A674"/>
    <w:lvl w:ilvl="0" w:tplc="BEE6F1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C36B8E"/>
    <w:multiLevelType w:val="hybridMultilevel"/>
    <w:tmpl w:val="48F43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3AA"/>
    <w:multiLevelType w:val="hybridMultilevel"/>
    <w:tmpl w:val="CB5C16E0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0389"/>
    <w:multiLevelType w:val="hybridMultilevel"/>
    <w:tmpl w:val="5D503B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64E"/>
    <w:multiLevelType w:val="hybridMultilevel"/>
    <w:tmpl w:val="A746A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E79B2"/>
    <w:multiLevelType w:val="hybridMultilevel"/>
    <w:tmpl w:val="8A30DA8C"/>
    <w:lvl w:ilvl="0" w:tplc="86087898">
      <w:start w:val="1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2562"/>
    <w:multiLevelType w:val="hybridMultilevel"/>
    <w:tmpl w:val="12AE1F8C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560D0"/>
    <w:multiLevelType w:val="hybridMultilevel"/>
    <w:tmpl w:val="B024C43C"/>
    <w:lvl w:ilvl="0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5A6208"/>
    <w:multiLevelType w:val="hybridMultilevel"/>
    <w:tmpl w:val="52D4FA2A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562EF"/>
    <w:multiLevelType w:val="hybridMultilevel"/>
    <w:tmpl w:val="B2FE5D74"/>
    <w:lvl w:ilvl="0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134B26"/>
    <w:multiLevelType w:val="hybridMultilevel"/>
    <w:tmpl w:val="6F962BB8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6280C"/>
    <w:multiLevelType w:val="hybridMultilevel"/>
    <w:tmpl w:val="891C8A1A"/>
    <w:lvl w:ilvl="0" w:tplc="2E8065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8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13CCB"/>
    <w:multiLevelType w:val="hybridMultilevel"/>
    <w:tmpl w:val="D116AEBA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E28B0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E43269"/>
    <w:multiLevelType w:val="hybridMultilevel"/>
    <w:tmpl w:val="20B2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D6579"/>
    <w:multiLevelType w:val="hybridMultilevel"/>
    <w:tmpl w:val="84948CD6"/>
    <w:lvl w:ilvl="0" w:tplc="BEE6F14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AD5DD7"/>
    <w:multiLevelType w:val="hybridMultilevel"/>
    <w:tmpl w:val="F7901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0F76"/>
    <w:multiLevelType w:val="hybridMultilevel"/>
    <w:tmpl w:val="297E3CC6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D4A81"/>
    <w:multiLevelType w:val="hybridMultilevel"/>
    <w:tmpl w:val="A984A93C"/>
    <w:lvl w:ilvl="0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F45BC2"/>
    <w:multiLevelType w:val="hybridMultilevel"/>
    <w:tmpl w:val="FC54CD00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17"/>
  </w:num>
  <w:num w:numId="8">
    <w:abstractNumId w:val="19"/>
  </w:num>
  <w:num w:numId="9">
    <w:abstractNumId w:val="21"/>
  </w:num>
  <w:num w:numId="10">
    <w:abstractNumId w:val="15"/>
  </w:num>
  <w:num w:numId="11">
    <w:abstractNumId w:val="1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  <w:num w:numId="18">
    <w:abstractNumId w:val="12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EF"/>
    <w:rsid w:val="000034F4"/>
    <w:rsid w:val="00014B07"/>
    <w:rsid w:val="00022326"/>
    <w:rsid w:val="000255B7"/>
    <w:rsid w:val="00045456"/>
    <w:rsid w:val="00045A5B"/>
    <w:rsid w:val="00055D04"/>
    <w:rsid w:val="00057573"/>
    <w:rsid w:val="00060002"/>
    <w:rsid w:val="00061623"/>
    <w:rsid w:val="00064F26"/>
    <w:rsid w:val="000718DF"/>
    <w:rsid w:val="000A33F8"/>
    <w:rsid w:val="000B0C9A"/>
    <w:rsid w:val="000B7802"/>
    <w:rsid w:val="000C67FB"/>
    <w:rsid w:val="000C72F7"/>
    <w:rsid w:val="000D31D4"/>
    <w:rsid w:val="000D577A"/>
    <w:rsid w:val="000F627A"/>
    <w:rsid w:val="000F6546"/>
    <w:rsid w:val="00100F45"/>
    <w:rsid w:val="00105F3E"/>
    <w:rsid w:val="001105E2"/>
    <w:rsid w:val="00133901"/>
    <w:rsid w:val="00137624"/>
    <w:rsid w:val="00150835"/>
    <w:rsid w:val="00164452"/>
    <w:rsid w:val="001660DF"/>
    <w:rsid w:val="00174A32"/>
    <w:rsid w:val="001750C4"/>
    <w:rsid w:val="00175B5F"/>
    <w:rsid w:val="00194F55"/>
    <w:rsid w:val="00196878"/>
    <w:rsid w:val="001C58D0"/>
    <w:rsid w:val="001E02FD"/>
    <w:rsid w:val="001E0E31"/>
    <w:rsid w:val="001E38A0"/>
    <w:rsid w:val="001E56AC"/>
    <w:rsid w:val="00210D6D"/>
    <w:rsid w:val="0021767E"/>
    <w:rsid w:val="00222665"/>
    <w:rsid w:val="0022556F"/>
    <w:rsid w:val="00226660"/>
    <w:rsid w:val="00231BEA"/>
    <w:rsid w:val="00233FE6"/>
    <w:rsid w:val="002379FF"/>
    <w:rsid w:val="002434AE"/>
    <w:rsid w:val="00250CFA"/>
    <w:rsid w:val="0026652F"/>
    <w:rsid w:val="00276C3C"/>
    <w:rsid w:val="00283420"/>
    <w:rsid w:val="002917E8"/>
    <w:rsid w:val="00292274"/>
    <w:rsid w:val="002A25D5"/>
    <w:rsid w:val="002A3B11"/>
    <w:rsid w:val="002C523A"/>
    <w:rsid w:val="002C5D51"/>
    <w:rsid w:val="002C7AEF"/>
    <w:rsid w:val="002D78C4"/>
    <w:rsid w:val="002F2426"/>
    <w:rsid w:val="003016BE"/>
    <w:rsid w:val="003120C3"/>
    <w:rsid w:val="00312114"/>
    <w:rsid w:val="00315C29"/>
    <w:rsid w:val="00316361"/>
    <w:rsid w:val="003305E3"/>
    <w:rsid w:val="00334071"/>
    <w:rsid w:val="00335830"/>
    <w:rsid w:val="00337702"/>
    <w:rsid w:val="003411E3"/>
    <w:rsid w:val="0034666D"/>
    <w:rsid w:val="00347D31"/>
    <w:rsid w:val="003735E0"/>
    <w:rsid w:val="003752A2"/>
    <w:rsid w:val="0037643E"/>
    <w:rsid w:val="0039140D"/>
    <w:rsid w:val="003B1A80"/>
    <w:rsid w:val="003B505E"/>
    <w:rsid w:val="003C28F7"/>
    <w:rsid w:val="003D0F79"/>
    <w:rsid w:val="003D389F"/>
    <w:rsid w:val="003E615A"/>
    <w:rsid w:val="003F02AF"/>
    <w:rsid w:val="00406F42"/>
    <w:rsid w:val="004139F6"/>
    <w:rsid w:val="00416D55"/>
    <w:rsid w:val="00425D1D"/>
    <w:rsid w:val="00445838"/>
    <w:rsid w:val="004473EE"/>
    <w:rsid w:val="00460FFF"/>
    <w:rsid w:val="0047138C"/>
    <w:rsid w:val="004772A7"/>
    <w:rsid w:val="0048143A"/>
    <w:rsid w:val="00492744"/>
    <w:rsid w:val="00494AF7"/>
    <w:rsid w:val="00495FE9"/>
    <w:rsid w:val="00497100"/>
    <w:rsid w:val="004A0A43"/>
    <w:rsid w:val="004C24FD"/>
    <w:rsid w:val="004C26FB"/>
    <w:rsid w:val="004C571A"/>
    <w:rsid w:val="004C60A7"/>
    <w:rsid w:val="004D5459"/>
    <w:rsid w:val="005056A6"/>
    <w:rsid w:val="0051181F"/>
    <w:rsid w:val="00513E30"/>
    <w:rsid w:val="00516EBB"/>
    <w:rsid w:val="005200FA"/>
    <w:rsid w:val="00520500"/>
    <w:rsid w:val="005208E1"/>
    <w:rsid w:val="00527A0E"/>
    <w:rsid w:val="005411D2"/>
    <w:rsid w:val="0054789F"/>
    <w:rsid w:val="00550175"/>
    <w:rsid w:val="00561BEC"/>
    <w:rsid w:val="0056672B"/>
    <w:rsid w:val="005679C2"/>
    <w:rsid w:val="0057399F"/>
    <w:rsid w:val="0057695B"/>
    <w:rsid w:val="00577522"/>
    <w:rsid w:val="00582032"/>
    <w:rsid w:val="00593B88"/>
    <w:rsid w:val="005A1B05"/>
    <w:rsid w:val="005B051D"/>
    <w:rsid w:val="005B7BF1"/>
    <w:rsid w:val="005B7F51"/>
    <w:rsid w:val="005D50AA"/>
    <w:rsid w:val="005E0F5C"/>
    <w:rsid w:val="005E6CA3"/>
    <w:rsid w:val="005F2049"/>
    <w:rsid w:val="005F2BC2"/>
    <w:rsid w:val="0061158B"/>
    <w:rsid w:val="00620E5D"/>
    <w:rsid w:val="00622324"/>
    <w:rsid w:val="00645244"/>
    <w:rsid w:val="00645A49"/>
    <w:rsid w:val="00645B8B"/>
    <w:rsid w:val="00650470"/>
    <w:rsid w:val="00651DF4"/>
    <w:rsid w:val="00652B72"/>
    <w:rsid w:val="00657A7D"/>
    <w:rsid w:val="00660FE2"/>
    <w:rsid w:val="006623BF"/>
    <w:rsid w:val="00671D2F"/>
    <w:rsid w:val="0067419A"/>
    <w:rsid w:val="00690B01"/>
    <w:rsid w:val="006950A1"/>
    <w:rsid w:val="006964FB"/>
    <w:rsid w:val="006A058D"/>
    <w:rsid w:val="006A080F"/>
    <w:rsid w:val="006A2AEF"/>
    <w:rsid w:val="006A3323"/>
    <w:rsid w:val="006A62E3"/>
    <w:rsid w:val="006B463C"/>
    <w:rsid w:val="006B79D5"/>
    <w:rsid w:val="006C494A"/>
    <w:rsid w:val="006C5F24"/>
    <w:rsid w:val="006C7EA4"/>
    <w:rsid w:val="006D703B"/>
    <w:rsid w:val="006D7EEA"/>
    <w:rsid w:val="006E2E8A"/>
    <w:rsid w:val="006E58BA"/>
    <w:rsid w:val="006F481E"/>
    <w:rsid w:val="00720647"/>
    <w:rsid w:val="00724B07"/>
    <w:rsid w:val="00725D85"/>
    <w:rsid w:val="00726B74"/>
    <w:rsid w:val="00734F80"/>
    <w:rsid w:val="00754F50"/>
    <w:rsid w:val="0075675A"/>
    <w:rsid w:val="00756DA7"/>
    <w:rsid w:val="00773E55"/>
    <w:rsid w:val="00773F88"/>
    <w:rsid w:val="007745E3"/>
    <w:rsid w:val="007852AA"/>
    <w:rsid w:val="00785608"/>
    <w:rsid w:val="007B0DA3"/>
    <w:rsid w:val="007C416A"/>
    <w:rsid w:val="007C52F3"/>
    <w:rsid w:val="007C758E"/>
    <w:rsid w:val="007D014D"/>
    <w:rsid w:val="007D4F57"/>
    <w:rsid w:val="007D51A1"/>
    <w:rsid w:val="007E5068"/>
    <w:rsid w:val="008039AC"/>
    <w:rsid w:val="008207DA"/>
    <w:rsid w:val="008233D0"/>
    <w:rsid w:val="00832549"/>
    <w:rsid w:val="00857A4F"/>
    <w:rsid w:val="00857CCF"/>
    <w:rsid w:val="00861BFF"/>
    <w:rsid w:val="00862457"/>
    <w:rsid w:val="00865AA9"/>
    <w:rsid w:val="00874F5A"/>
    <w:rsid w:val="00880344"/>
    <w:rsid w:val="0088628E"/>
    <w:rsid w:val="00886A31"/>
    <w:rsid w:val="0088709E"/>
    <w:rsid w:val="008A1F7C"/>
    <w:rsid w:val="008A6A3E"/>
    <w:rsid w:val="008A6C69"/>
    <w:rsid w:val="008B4352"/>
    <w:rsid w:val="008B4B81"/>
    <w:rsid w:val="008C3877"/>
    <w:rsid w:val="008D12ED"/>
    <w:rsid w:val="008D6014"/>
    <w:rsid w:val="008E39FB"/>
    <w:rsid w:val="008F2D81"/>
    <w:rsid w:val="008F4B73"/>
    <w:rsid w:val="008F6126"/>
    <w:rsid w:val="00917633"/>
    <w:rsid w:val="00922B00"/>
    <w:rsid w:val="00922B3F"/>
    <w:rsid w:val="00930601"/>
    <w:rsid w:val="0093776E"/>
    <w:rsid w:val="009377ED"/>
    <w:rsid w:val="00953FAD"/>
    <w:rsid w:val="009779AE"/>
    <w:rsid w:val="00984C09"/>
    <w:rsid w:val="009901A8"/>
    <w:rsid w:val="0099572F"/>
    <w:rsid w:val="009A1EBE"/>
    <w:rsid w:val="009A27A0"/>
    <w:rsid w:val="009A556B"/>
    <w:rsid w:val="009A66FD"/>
    <w:rsid w:val="009B5396"/>
    <w:rsid w:val="009C5B7E"/>
    <w:rsid w:val="009D6A78"/>
    <w:rsid w:val="009F16FD"/>
    <w:rsid w:val="009F3713"/>
    <w:rsid w:val="00A00DA7"/>
    <w:rsid w:val="00A00DEA"/>
    <w:rsid w:val="00A11897"/>
    <w:rsid w:val="00A2616D"/>
    <w:rsid w:val="00A27324"/>
    <w:rsid w:val="00A442E7"/>
    <w:rsid w:val="00A4504C"/>
    <w:rsid w:val="00A467F0"/>
    <w:rsid w:val="00A56665"/>
    <w:rsid w:val="00A63F73"/>
    <w:rsid w:val="00A73214"/>
    <w:rsid w:val="00A736C9"/>
    <w:rsid w:val="00A85A3E"/>
    <w:rsid w:val="00A85BAB"/>
    <w:rsid w:val="00A93159"/>
    <w:rsid w:val="00A96A83"/>
    <w:rsid w:val="00AA6DB8"/>
    <w:rsid w:val="00AB548A"/>
    <w:rsid w:val="00AE5912"/>
    <w:rsid w:val="00AE76A5"/>
    <w:rsid w:val="00AF1F93"/>
    <w:rsid w:val="00AF3E38"/>
    <w:rsid w:val="00AF4292"/>
    <w:rsid w:val="00B063B5"/>
    <w:rsid w:val="00B216B7"/>
    <w:rsid w:val="00B21B3D"/>
    <w:rsid w:val="00B31394"/>
    <w:rsid w:val="00B43179"/>
    <w:rsid w:val="00B460A6"/>
    <w:rsid w:val="00B47203"/>
    <w:rsid w:val="00B47523"/>
    <w:rsid w:val="00B50C7F"/>
    <w:rsid w:val="00B535C8"/>
    <w:rsid w:val="00B6126C"/>
    <w:rsid w:val="00B66DE8"/>
    <w:rsid w:val="00B67EF9"/>
    <w:rsid w:val="00B72A29"/>
    <w:rsid w:val="00B7369A"/>
    <w:rsid w:val="00B7435D"/>
    <w:rsid w:val="00B751E6"/>
    <w:rsid w:val="00B75B70"/>
    <w:rsid w:val="00B92381"/>
    <w:rsid w:val="00BA5FF6"/>
    <w:rsid w:val="00BC4EAA"/>
    <w:rsid w:val="00BE46F7"/>
    <w:rsid w:val="00BE5D23"/>
    <w:rsid w:val="00C0247C"/>
    <w:rsid w:val="00C02557"/>
    <w:rsid w:val="00C0308E"/>
    <w:rsid w:val="00C05305"/>
    <w:rsid w:val="00C143D3"/>
    <w:rsid w:val="00C1481E"/>
    <w:rsid w:val="00C148D9"/>
    <w:rsid w:val="00C25204"/>
    <w:rsid w:val="00C30282"/>
    <w:rsid w:val="00C30FEC"/>
    <w:rsid w:val="00C376D8"/>
    <w:rsid w:val="00C50090"/>
    <w:rsid w:val="00C519B9"/>
    <w:rsid w:val="00C51E00"/>
    <w:rsid w:val="00C66454"/>
    <w:rsid w:val="00C720AD"/>
    <w:rsid w:val="00C80AC6"/>
    <w:rsid w:val="00C831F7"/>
    <w:rsid w:val="00C87D4A"/>
    <w:rsid w:val="00CA2002"/>
    <w:rsid w:val="00CA6C8D"/>
    <w:rsid w:val="00CB64AB"/>
    <w:rsid w:val="00CC73DA"/>
    <w:rsid w:val="00CD41C9"/>
    <w:rsid w:val="00CE6657"/>
    <w:rsid w:val="00CF2803"/>
    <w:rsid w:val="00CF6A94"/>
    <w:rsid w:val="00CF6ABB"/>
    <w:rsid w:val="00D13ED9"/>
    <w:rsid w:val="00D14CC1"/>
    <w:rsid w:val="00D16D73"/>
    <w:rsid w:val="00D261CD"/>
    <w:rsid w:val="00D26F20"/>
    <w:rsid w:val="00D37332"/>
    <w:rsid w:val="00D62870"/>
    <w:rsid w:val="00D75371"/>
    <w:rsid w:val="00D77872"/>
    <w:rsid w:val="00D867B7"/>
    <w:rsid w:val="00DA2E95"/>
    <w:rsid w:val="00DB4534"/>
    <w:rsid w:val="00DB4CCF"/>
    <w:rsid w:val="00DB58C8"/>
    <w:rsid w:val="00DC2363"/>
    <w:rsid w:val="00DC2A26"/>
    <w:rsid w:val="00DC7DE7"/>
    <w:rsid w:val="00DD0174"/>
    <w:rsid w:val="00DD5602"/>
    <w:rsid w:val="00DD6B34"/>
    <w:rsid w:val="00DE6A63"/>
    <w:rsid w:val="00DF3B60"/>
    <w:rsid w:val="00E06B99"/>
    <w:rsid w:val="00E354A1"/>
    <w:rsid w:val="00E355E0"/>
    <w:rsid w:val="00E36E97"/>
    <w:rsid w:val="00E45EC8"/>
    <w:rsid w:val="00E46E1C"/>
    <w:rsid w:val="00E50FB8"/>
    <w:rsid w:val="00E5701C"/>
    <w:rsid w:val="00E72F9B"/>
    <w:rsid w:val="00E76C77"/>
    <w:rsid w:val="00E81656"/>
    <w:rsid w:val="00E8326E"/>
    <w:rsid w:val="00E85021"/>
    <w:rsid w:val="00EB1EA7"/>
    <w:rsid w:val="00EB3EB6"/>
    <w:rsid w:val="00EE4439"/>
    <w:rsid w:val="00EE4C62"/>
    <w:rsid w:val="00EF17C1"/>
    <w:rsid w:val="00F10541"/>
    <w:rsid w:val="00F14778"/>
    <w:rsid w:val="00F177D8"/>
    <w:rsid w:val="00F27B84"/>
    <w:rsid w:val="00F37B6D"/>
    <w:rsid w:val="00F458D8"/>
    <w:rsid w:val="00F47401"/>
    <w:rsid w:val="00F55DDC"/>
    <w:rsid w:val="00F620E9"/>
    <w:rsid w:val="00F63A66"/>
    <w:rsid w:val="00F64D7D"/>
    <w:rsid w:val="00F6734D"/>
    <w:rsid w:val="00F711C7"/>
    <w:rsid w:val="00F77C19"/>
    <w:rsid w:val="00F91295"/>
    <w:rsid w:val="00F971C8"/>
    <w:rsid w:val="00FB0917"/>
    <w:rsid w:val="00FC2C18"/>
    <w:rsid w:val="00FC47FB"/>
    <w:rsid w:val="00FD48BE"/>
    <w:rsid w:val="00FE460F"/>
    <w:rsid w:val="00FE7CC5"/>
    <w:rsid w:val="00FF06E2"/>
    <w:rsid w:val="00FF23A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F8970"/>
  <w15:docId w15:val="{D4BFEAC6-0A70-495E-8C1B-37D82295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5A49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45A49"/>
    <w:pPr>
      <w:keepNext/>
      <w:jc w:val="center"/>
      <w:outlineLvl w:val="1"/>
    </w:pPr>
    <w:rPr>
      <w:rFonts w:ascii="Arial" w:hAnsi="Arial"/>
      <w:b/>
      <w:bCs/>
      <w:iCs/>
      <w:sz w:val="24"/>
      <w:u w:val="single"/>
    </w:rPr>
  </w:style>
  <w:style w:type="paragraph" w:styleId="Heading3">
    <w:name w:val="heading 3"/>
    <w:basedOn w:val="Normal"/>
    <w:next w:val="Normal"/>
    <w:qFormat/>
    <w:rsid w:val="00645A49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645A49"/>
    <w:pPr>
      <w:keepNext/>
      <w:jc w:val="center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645A49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9"/>
    <w:pPr>
      <w:jc w:val="center"/>
    </w:pPr>
    <w:rPr>
      <w:rFonts w:ascii="Arial" w:hAnsi="Arial"/>
      <w:b/>
      <w:sz w:val="24"/>
      <w:u w:val="single"/>
    </w:rPr>
  </w:style>
  <w:style w:type="paragraph" w:styleId="BodyText">
    <w:name w:val="Body Text"/>
    <w:basedOn w:val="Normal"/>
    <w:rsid w:val="00645A49"/>
    <w:rPr>
      <w:rFonts w:ascii="Arial" w:hAnsi="Arial"/>
      <w:b/>
      <w:bCs/>
      <w:sz w:val="22"/>
    </w:rPr>
  </w:style>
  <w:style w:type="paragraph" w:styleId="Subtitle">
    <w:name w:val="Subtitle"/>
    <w:basedOn w:val="Normal"/>
    <w:qFormat/>
    <w:rsid w:val="00645A49"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qFormat/>
    <w:rsid w:val="00645A49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BalloonText1">
    <w:name w:val="Balloon Text1"/>
    <w:basedOn w:val="Normal"/>
    <w:semiHidden/>
    <w:rsid w:val="00645A4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500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06F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F42"/>
  </w:style>
  <w:style w:type="character" w:customStyle="1" w:styleId="CommentTextChar">
    <w:name w:val="Comment Text Char"/>
    <w:basedOn w:val="DefaultParagraphFont"/>
    <w:link w:val="CommentText"/>
    <w:rsid w:val="00406F42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406F42"/>
    <w:rPr>
      <w:rFonts w:ascii="Arial" w:hAnsi="Arial"/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B7E"/>
    <w:rPr>
      <w:b/>
      <w:bCs/>
      <w:lang w:eastAsia="en-US"/>
    </w:rPr>
  </w:style>
  <w:style w:type="paragraph" w:styleId="Revision">
    <w:name w:val="Revision"/>
    <w:hidden/>
    <w:uiPriority w:val="99"/>
    <w:semiHidden/>
    <w:rsid w:val="00FE7C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D732-307C-43BC-B3EA-231D775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xxxxx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xxxxxxxxxxxxxxxxxxxxx</dc:creator>
  <cp:lastModifiedBy>NASKA Androniki</cp:lastModifiedBy>
  <cp:revision>2</cp:revision>
  <cp:lastPrinted>2021-09-15T09:45:00Z</cp:lastPrinted>
  <dcterms:created xsi:type="dcterms:W3CDTF">2022-09-20T10:53:00Z</dcterms:created>
  <dcterms:modified xsi:type="dcterms:W3CDTF">2022-09-20T10:53:00Z</dcterms:modified>
</cp:coreProperties>
</file>